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3073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1130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44C5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B36671">
        <w:rPr>
          <w:rFonts w:ascii="Times New Roman" w:hAnsi="Times New Roman" w:cs="Times New Roman"/>
          <w:sz w:val="24"/>
          <w:szCs w:val="24"/>
        </w:rPr>
        <w:t>августа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1130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11300A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B36671">
        <w:rPr>
          <w:szCs w:val="24"/>
        </w:rPr>
        <w:t>ем</w:t>
      </w:r>
      <w:r w:rsidR="00472D58" w:rsidRPr="00472D58">
        <w:rPr>
          <w:szCs w:val="24"/>
        </w:rPr>
        <w:t xml:space="preserve"> Главы </w:t>
      </w:r>
      <w:r w:rsidRPr="00472D58">
        <w:rPr>
          <w:szCs w:val="24"/>
        </w:rPr>
        <w:t xml:space="preserve">муниципального образования город Тула </w:t>
      </w:r>
      <w:r w:rsidR="0092480A">
        <w:rPr>
          <w:szCs w:val="24"/>
        </w:rPr>
        <w:t xml:space="preserve">от </w:t>
      </w:r>
      <w:r w:rsidR="00C344C5">
        <w:rPr>
          <w:szCs w:val="24"/>
        </w:rPr>
        <w:t>23</w:t>
      </w:r>
      <w:r w:rsidR="00B36671" w:rsidRPr="00D521DF">
        <w:rPr>
          <w:szCs w:val="24"/>
        </w:rPr>
        <w:t>.</w:t>
      </w:r>
      <w:r w:rsidR="00B36671">
        <w:rPr>
          <w:szCs w:val="24"/>
        </w:rPr>
        <w:t>07</w:t>
      </w:r>
      <w:r w:rsidR="00B36671" w:rsidRPr="00D521DF">
        <w:rPr>
          <w:szCs w:val="24"/>
        </w:rPr>
        <w:t>.20</w:t>
      </w:r>
      <w:r w:rsidR="00B36671">
        <w:rPr>
          <w:szCs w:val="24"/>
        </w:rPr>
        <w:t xml:space="preserve">20 № </w:t>
      </w:r>
      <w:r w:rsidR="00C344C5">
        <w:rPr>
          <w:szCs w:val="24"/>
        </w:rPr>
        <w:t>10</w:t>
      </w:r>
      <w:r w:rsidR="00E6787F">
        <w:rPr>
          <w:szCs w:val="24"/>
        </w:rPr>
        <w:t>7</w:t>
      </w:r>
      <w:r w:rsidR="00B36671">
        <w:rPr>
          <w:szCs w:val="24"/>
        </w:rPr>
        <w:t xml:space="preserve">-п </w:t>
      </w:r>
      <w:r w:rsidR="00B36671" w:rsidRPr="00D521DF">
        <w:rPr>
          <w:szCs w:val="24"/>
        </w:rPr>
        <w:t>«</w:t>
      </w:r>
      <w:r w:rsidR="00B36671" w:rsidRPr="002F009B">
        <w:rPr>
          <w:szCs w:val="24"/>
        </w:rPr>
        <w:t xml:space="preserve">О назначении публичных слушаний по обсуждению </w:t>
      </w:r>
      <w:r w:rsidR="00B36671">
        <w:t xml:space="preserve">проекта </w:t>
      </w:r>
      <w:r w:rsidR="00E6787F">
        <w:rPr>
          <w:szCs w:val="24"/>
        </w:rPr>
        <w:t xml:space="preserve">постановления о предоставлении </w:t>
      </w:r>
      <w:r w:rsidR="00E6787F" w:rsidRPr="00DE30FF">
        <w:rPr>
          <w:szCs w:val="24"/>
        </w:rPr>
        <w:t>разрешени</w:t>
      </w:r>
      <w:r w:rsidR="00E6787F">
        <w:rPr>
          <w:szCs w:val="24"/>
        </w:rPr>
        <w:t>я</w:t>
      </w:r>
      <w:r w:rsidR="00E6787F" w:rsidRPr="00DE30FF">
        <w:rPr>
          <w:szCs w:val="24"/>
        </w:rPr>
        <w:t xml:space="preserve"> на </w:t>
      </w:r>
      <w:r w:rsidR="00E6787F">
        <w:rPr>
          <w:szCs w:val="24"/>
        </w:rPr>
        <w:t>условно разрешенный вид использования земельного участка с кадастровым номером 71:30:080401:7,</w:t>
      </w:r>
      <w:r w:rsidR="00E6787F" w:rsidRPr="008B51D8">
        <w:rPr>
          <w:szCs w:val="24"/>
        </w:rPr>
        <w:t xml:space="preserve"> </w:t>
      </w:r>
      <w:r w:rsidR="00E6787F">
        <w:rPr>
          <w:szCs w:val="24"/>
        </w:rPr>
        <w:t xml:space="preserve">расположенного по адресу: </w:t>
      </w:r>
      <w:r w:rsidR="00E6787F" w:rsidRPr="00AD309B">
        <w:t xml:space="preserve">обл. Тульская, г. Тула, район Центральный, ул. Киреевская, 4, садоводческое товарищество № 4 УВД </w:t>
      </w:r>
      <w:proofErr w:type="spellStart"/>
      <w:r w:rsidR="00E6787F" w:rsidRPr="00AD309B">
        <w:t>Тулобладминистрации</w:t>
      </w:r>
      <w:proofErr w:type="spellEnd"/>
      <w:r w:rsidR="00E6787F" w:rsidRPr="00AD309B">
        <w:t>, участок 7</w:t>
      </w:r>
      <w:r w:rsidR="00472D58" w:rsidRPr="00472D58">
        <w:rPr>
          <w:szCs w:val="24"/>
        </w:rPr>
        <w:t xml:space="preserve">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>ющей комиссией</w:t>
      </w:r>
      <w:proofErr w:type="gramEnd"/>
      <w:r w:rsidR="008D666B" w:rsidRPr="00472D58">
        <w:rPr>
          <w:szCs w:val="24"/>
        </w:rPr>
        <w:t xml:space="preserve">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C344C5" w:rsidRPr="000E113B">
        <w:rPr>
          <w:color w:val="000000"/>
          <w:szCs w:val="24"/>
        </w:rPr>
        <w:t>с 28 июля по 17 августа</w:t>
      </w:r>
      <w:r w:rsidR="00C344C5">
        <w:rPr>
          <w:color w:val="000000"/>
        </w:rPr>
        <w:t xml:space="preserve"> </w:t>
      </w:r>
      <w:r w:rsidR="00F91ED1" w:rsidRPr="00472D58">
        <w:rPr>
          <w:szCs w:val="24"/>
        </w:rPr>
        <w:t>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E6787F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4AC0" w:rsidRDefault="00B94AC0" w:rsidP="00E6787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</w:t>
      </w:r>
      <w:r>
        <w:rPr>
          <w:rFonts w:ascii="Times New Roman" w:hAnsi="Times New Roman" w:cs="Times New Roman"/>
          <w:sz w:val="24"/>
          <w:szCs w:val="24"/>
        </w:rPr>
        <w:t>формационных материалов:</w:t>
      </w:r>
    </w:p>
    <w:p w:rsidR="00C344C5" w:rsidRPr="00E97BCA" w:rsidRDefault="00C344C5" w:rsidP="00E67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3</w:t>
      </w:r>
      <w:r w:rsidRPr="00710F13">
        <w:rPr>
          <w:szCs w:val="24"/>
        </w:rPr>
        <w:t>.</w:t>
      </w:r>
      <w:r>
        <w:rPr>
          <w:szCs w:val="24"/>
        </w:rPr>
        <w:t>07</w:t>
      </w:r>
      <w:r w:rsidRPr="00710F13">
        <w:rPr>
          <w:szCs w:val="24"/>
        </w:rPr>
        <w:t>.20</w:t>
      </w:r>
      <w:r>
        <w:rPr>
          <w:szCs w:val="24"/>
        </w:rPr>
        <w:t>20</w:t>
      </w:r>
      <w:r w:rsidRPr="00E97BCA">
        <w:rPr>
          <w:szCs w:val="24"/>
        </w:rPr>
        <w:t xml:space="preserve">               № </w:t>
      </w:r>
      <w:r>
        <w:rPr>
          <w:szCs w:val="24"/>
        </w:rPr>
        <w:t>10</w:t>
      </w:r>
      <w:r w:rsidR="00E6787F">
        <w:rPr>
          <w:szCs w:val="24"/>
        </w:rPr>
        <w:t>7</w:t>
      </w:r>
      <w:r w:rsidRPr="00E97BCA">
        <w:rPr>
          <w:szCs w:val="24"/>
        </w:rPr>
        <w:t>-п;</w:t>
      </w:r>
    </w:p>
    <w:p w:rsidR="00E6787F" w:rsidRDefault="00E6787F" w:rsidP="00E67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 xml:space="preserve">обращения главы администрации города </w:t>
      </w:r>
      <w:r w:rsidRPr="0028358D">
        <w:rPr>
          <w:szCs w:val="24"/>
        </w:rPr>
        <w:t>Тулы</w:t>
      </w:r>
      <w:proofErr w:type="gramEnd"/>
      <w:r w:rsidRPr="0028358D">
        <w:rPr>
          <w:szCs w:val="24"/>
        </w:rPr>
        <w:t xml:space="preserve"> от </w:t>
      </w:r>
      <w:r>
        <w:rPr>
          <w:szCs w:val="24"/>
        </w:rPr>
        <w:t>17</w:t>
      </w:r>
      <w:r w:rsidRPr="0028358D">
        <w:rPr>
          <w:szCs w:val="24"/>
        </w:rPr>
        <w:t>.</w:t>
      </w:r>
      <w:r>
        <w:rPr>
          <w:szCs w:val="24"/>
        </w:rPr>
        <w:t>07</w:t>
      </w:r>
      <w:r w:rsidRPr="0028358D">
        <w:rPr>
          <w:szCs w:val="24"/>
        </w:rPr>
        <w:t>.20</w:t>
      </w:r>
      <w:r>
        <w:rPr>
          <w:szCs w:val="24"/>
        </w:rPr>
        <w:t xml:space="preserve">20 </w:t>
      </w:r>
      <w:r w:rsidRPr="0028358D">
        <w:rPr>
          <w:szCs w:val="24"/>
        </w:rPr>
        <w:t xml:space="preserve">№ </w:t>
      </w:r>
      <w:r>
        <w:rPr>
          <w:szCs w:val="24"/>
        </w:rPr>
        <w:t>821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2</w:t>
      </w:r>
      <w:r w:rsidRPr="0028358D">
        <w:rPr>
          <w:szCs w:val="24"/>
        </w:rPr>
        <w:t xml:space="preserve"> (</w:t>
      </w:r>
      <w:proofErr w:type="spellStart"/>
      <w:r w:rsidRPr="0028358D">
        <w:rPr>
          <w:szCs w:val="24"/>
        </w:rPr>
        <w:t>вх</w:t>
      </w:r>
      <w:proofErr w:type="spellEnd"/>
      <w:r w:rsidRPr="0028358D">
        <w:rPr>
          <w:szCs w:val="24"/>
        </w:rPr>
        <w:t xml:space="preserve">. от </w:t>
      </w:r>
      <w:r>
        <w:rPr>
          <w:szCs w:val="24"/>
        </w:rPr>
        <w:t>21</w:t>
      </w:r>
      <w:r w:rsidRPr="0028358D">
        <w:rPr>
          <w:szCs w:val="24"/>
        </w:rPr>
        <w:t>.</w:t>
      </w:r>
      <w:r>
        <w:rPr>
          <w:szCs w:val="24"/>
        </w:rPr>
        <w:t>07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747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E6787F" w:rsidRDefault="001E629E" w:rsidP="00E67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т 08.07.2020 № 99/2020/337125903</w:t>
      </w:r>
      <w:r w:rsidR="00E6787F">
        <w:rPr>
          <w:szCs w:val="24"/>
        </w:rPr>
        <w:t>;</w:t>
      </w:r>
    </w:p>
    <w:p w:rsidR="001C03E5" w:rsidRDefault="00E6787F" w:rsidP="00E6787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C344C5" w:rsidRPr="002A2B6E" w:rsidRDefault="00C344C5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F6570E" w:rsidRPr="002A2B6E" w:rsidRDefault="00BA0C02" w:rsidP="00E6787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C344C5">
        <w:rPr>
          <w:szCs w:val="24"/>
        </w:rPr>
        <w:t xml:space="preserve">» </w:t>
      </w:r>
      <w:r w:rsidR="00C344C5" w:rsidRPr="000562D2">
        <w:rPr>
          <w:szCs w:val="24"/>
        </w:rPr>
        <w:t>№</w:t>
      </w:r>
      <w:r w:rsidR="00C344C5">
        <w:rPr>
          <w:szCs w:val="24"/>
        </w:rPr>
        <w:t xml:space="preserve"> 29</w:t>
      </w:r>
      <w:r w:rsidR="00C344C5" w:rsidRPr="0093388E">
        <w:t xml:space="preserve"> (</w:t>
      </w:r>
      <w:r w:rsidR="00C344C5">
        <w:t>110</w:t>
      </w:r>
      <w:r w:rsidR="00C344C5" w:rsidRPr="0093388E">
        <w:t>)</w:t>
      </w:r>
      <w:r w:rsidR="00C344C5">
        <w:t xml:space="preserve"> 28</w:t>
      </w:r>
      <w:r w:rsidR="00C344C5">
        <w:rPr>
          <w:szCs w:val="24"/>
        </w:rPr>
        <w:t xml:space="preserve"> июля</w:t>
      </w:r>
      <w:r w:rsidR="00C344C5" w:rsidRPr="00B60C4E">
        <w:rPr>
          <w:szCs w:val="24"/>
        </w:rPr>
        <w:t xml:space="preserve"> 20</w:t>
      </w:r>
      <w:r w:rsidR="00C344C5">
        <w:rPr>
          <w:szCs w:val="24"/>
        </w:rPr>
        <w:t>20 </w:t>
      </w:r>
      <w:r>
        <w:rPr>
          <w:szCs w:val="24"/>
        </w:rPr>
        <w:t>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6917A1">
        <w:fldChar w:fldCharType="begin"/>
      </w:r>
      <w:r w:rsidR="00F1731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917A1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6917A1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</w:t>
      </w:r>
      <w:r w:rsidR="00C344C5">
        <w:rPr>
          <w:szCs w:val="24"/>
        </w:rPr>
        <w:t>23</w:t>
      </w:r>
      <w:r>
        <w:rPr>
          <w:szCs w:val="24"/>
        </w:rPr>
        <w:t>.07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F6570E" w:rsidRPr="006C1F94">
        <w:rPr>
          <w:rFonts w:eastAsia="Times New Roman"/>
          <w:szCs w:val="24"/>
          <w:lang w:eastAsia="ru-RU"/>
        </w:rPr>
        <w:t>.</w:t>
      </w:r>
    </w:p>
    <w:p w:rsidR="00F6570E" w:rsidRPr="00172E90" w:rsidRDefault="00F6570E" w:rsidP="00F657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70C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29070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9070C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28 июля по 17 августа 2020 года.</w:t>
      </w:r>
      <w:r w:rsidRPr="0029070C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понедельник и четверг </w:t>
      </w:r>
      <w:r w:rsidRPr="0029070C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E6787F" w:rsidRPr="00B36671" w:rsidRDefault="00E6787F" w:rsidP="00B3667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11" w:rsidRPr="00B36671" w:rsidRDefault="00B36671" w:rsidP="00B366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августа 2020 года в </w:t>
      </w:r>
      <w:r w:rsidR="00C344C5">
        <w:rPr>
          <w:rFonts w:ascii="Times New Roman" w:hAnsi="Times New Roman" w:cs="Times New Roman"/>
          <w:color w:val="000000"/>
          <w:sz w:val="24"/>
          <w:szCs w:val="24"/>
        </w:rPr>
        <w:t>17.30</w:t>
      </w:r>
      <w:r w:rsidR="00BA0C02">
        <w:rPr>
          <w:rFonts w:ascii="Times New Roman" w:hAnsi="Times New Roman" w:cs="Times New Roman"/>
          <w:color w:val="000000"/>
          <w:sz w:val="24"/>
          <w:szCs w:val="24"/>
        </w:rPr>
        <w:t xml:space="preserve"> часов </w:t>
      </w:r>
      <w:r w:rsidRPr="00B36671">
        <w:rPr>
          <w:rFonts w:ascii="Times New Roman" w:hAnsi="Times New Roman" w:cs="Times New Roman"/>
          <w:sz w:val="24"/>
          <w:szCs w:val="24"/>
        </w:rPr>
        <w:t>по адресу</w:t>
      </w:r>
      <w:r w:rsidRPr="00B366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B366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6671">
        <w:rPr>
          <w:rFonts w:ascii="Times New Roman" w:hAnsi="Times New Roman" w:cs="Times New Roman"/>
          <w:sz w:val="24"/>
          <w:szCs w:val="24"/>
        </w:rPr>
        <w:t>. Тула, пр. Ленина, д. 20, МБУ «Молодежный многопрофильный центр «Родина»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333" w:rsidRPr="0064401F" w:rsidRDefault="00BA0C02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27169">
        <w:rPr>
          <w:rFonts w:ascii="Times New Roman" w:hAnsi="Times New Roman" w:cs="Times New Roman"/>
          <w:sz w:val="24"/>
          <w:szCs w:val="24"/>
        </w:rPr>
        <w:t>принял</w:t>
      </w:r>
      <w:r w:rsidR="0030739B">
        <w:rPr>
          <w:rFonts w:ascii="Times New Roman" w:hAnsi="Times New Roman" w:cs="Times New Roman"/>
          <w:sz w:val="24"/>
          <w:szCs w:val="24"/>
        </w:rPr>
        <w:t xml:space="preserve">и  участие </w:t>
      </w:r>
      <w:r w:rsidR="0030739B" w:rsidRPr="0030739B">
        <w:rPr>
          <w:rFonts w:ascii="Times New Roman" w:hAnsi="Times New Roman" w:cs="Times New Roman"/>
          <w:sz w:val="24"/>
          <w:szCs w:val="24"/>
        </w:rPr>
        <w:t>2</w:t>
      </w:r>
      <w:r w:rsidRPr="0042716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0739B">
        <w:rPr>
          <w:rFonts w:ascii="Times New Roman" w:hAnsi="Times New Roman" w:cs="Times New Roman"/>
          <w:sz w:val="24"/>
          <w:szCs w:val="24"/>
        </w:rPr>
        <w:t>а</w:t>
      </w:r>
      <w:r w:rsidRPr="00427169">
        <w:rPr>
          <w:rFonts w:ascii="Times New Roman" w:hAnsi="Times New Roman" w:cs="Times New Roman"/>
          <w:sz w:val="24"/>
          <w:szCs w:val="24"/>
        </w:rPr>
        <w:t xml:space="preserve">, </w:t>
      </w:r>
      <w:r w:rsidRPr="00071B28">
        <w:rPr>
          <w:rFonts w:ascii="Times New Roman" w:hAnsi="Times New Roman" w:cs="Times New Roman"/>
          <w:sz w:val="24"/>
          <w:szCs w:val="24"/>
        </w:rPr>
        <w:t>которы</w:t>
      </w:r>
      <w:r w:rsidR="0030739B">
        <w:rPr>
          <w:rFonts w:ascii="Times New Roman" w:hAnsi="Times New Roman" w:cs="Times New Roman"/>
          <w:sz w:val="24"/>
          <w:szCs w:val="24"/>
        </w:rPr>
        <w:t>е</w:t>
      </w:r>
      <w:r w:rsidRPr="00071B28">
        <w:rPr>
          <w:rFonts w:ascii="Times New Roman" w:hAnsi="Times New Roman" w:cs="Times New Roman"/>
          <w:sz w:val="24"/>
          <w:szCs w:val="24"/>
        </w:rPr>
        <w:t xml:space="preserve"> явля</w:t>
      </w:r>
      <w:r w:rsidR="0030739B">
        <w:rPr>
          <w:rFonts w:ascii="Times New Roman" w:hAnsi="Times New Roman" w:cs="Times New Roman"/>
          <w:sz w:val="24"/>
          <w:szCs w:val="24"/>
        </w:rPr>
        <w:t>ются</w:t>
      </w:r>
      <w:r w:rsidRPr="00071B2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0739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3E75E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344C5">
        <w:rPr>
          <w:rFonts w:ascii="Times New Roman" w:hAnsi="Times New Roman" w:cs="Times New Roman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6787F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0739B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>8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="00BA0C02">
        <w:rPr>
          <w:rFonts w:ascii="Times New Roman" w:hAnsi="Times New Roman" w:cs="Times New Roman"/>
          <w:sz w:val="24"/>
          <w:szCs w:val="24"/>
        </w:rPr>
        <w:t xml:space="preserve"> 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56665" w:rsidP="00472D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30739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A0C02"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0739B">
        <w:rPr>
          <w:rFonts w:ascii="Times New Roman" w:hAnsi="Times New Roman" w:cs="Times New Roman"/>
          <w:sz w:val="24"/>
          <w:szCs w:val="24"/>
        </w:rPr>
        <w:t>е</w:t>
      </w:r>
      <w:r w:rsidR="00BA0C02"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BA0C0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C02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303744" w:rsidRDefault="00F56665" w:rsidP="003073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C02" w:rsidRDefault="00BA0C02" w:rsidP="00BA0C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организатора публичных слушаний о </w:t>
      </w:r>
      <w:r w:rsidR="007D76BD" w:rsidRPr="007D76BD">
        <w:rPr>
          <w:rFonts w:ascii="Times New Roman" w:hAnsi="Times New Roman" w:cs="Times New Roman"/>
          <w:sz w:val="24"/>
          <w:szCs w:val="24"/>
        </w:rPr>
        <w:t>целес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или нецелесообразности учета внесенных  участниками  </w:t>
      </w:r>
      <w:r w:rsidR="007D76BD" w:rsidRPr="007D76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х </w:t>
      </w:r>
      <w:r w:rsidR="007D76BD" w:rsidRPr="007D76BD">
        <w:rPr>
          <w:rFonts w:ascii="Times New Roman" w:hAnsi="Times New Roman" w:cs="Times New Roman"/>
          <w:sz w:val="24"/>
          <w:szCs w:val="24"/>
        </w:rPr>
        <w:t xml:space="preserve"> слушаний предложений и замечаний: </w:t>
      </w:r>
      <w:r w:rsidR="001E629E" w:rsidRPr="001E629E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30:080401:7 (код @96705), площадью 635 кв</w:t>
      </w:r>
      <w:proofErr w:type="gramStart"/>
      <w:r w:rsidR="001E629E" w:rsidRPr="001E629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E629E" w:rsidRPr="001E629E">
        <w:rPr>
          <w:rFonts w:ascii="Times New Roman" w:hAnsi="Times New Roman" w:cs="Times New Roman"/>
          <w:sz w:val="24"/>
          <w:szCs w:val="24"/>
        </w:rPr>
        <w:t xml:space="preserve">, расположенного по адресу: Тульская область, </w:t>
      </w:r>
      <w:proofErr w:type="gramStart"/>
      <w:r w:rsidR="001E629E" w:rsidRPr="001E62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E629E" w:rsidRPr="001E629E">
        <w:rPr>
          <w:rFonts w:ascii="Times New Roman" w:hAnsi="Times New Roman" w:cs="Times New Roman"/>
          <w:sz w:val="24"/>
          <w:szCs w:val="24"/>
        </w:rPr>
        <w:t xml:space="preserve">. Тула, район Центральный, ул. Киреевская, 4, садоводческое товарищество № 4 УВД </w:t>
      </w:r>
      <w:proofErr w:type="spellStart"/>
      <w:r w:rsidR="001E629E" w:rsidRPr="001E629E">
        <w:rPr>
          <w:rFonts w:ascii="Times New Roman" w:hAnsi="Times New Roman" w:cs="Times New Roman"/>
          <w:sz w:val="24"/>
          <w:szCs w:val="24"/>
        </w:rPr>
        <w:t>Тулобладминистрации</w:t>
      </w:r>
      <w:proofErr w:type="spellEnd"/>
      <w:r w:rsidR="001E629E" w:rsidRPr="001E629E">
        <w:rPr>
          <w:rFonts w:ascii="Times New Roman" w:hAnsi="Times New Roman" w:cs="Times New Roman"/>
          <w:sz w:val="24"/>
          <w:szCs w:val="24"/>
        </w:rPr>
        <w:t>, участок 7, территориальная зона Ж-1д (зона ведения садоводства) - «магазины»</w:t>
      </w:r>
      <w:r w:rsidR="001E629E">
        <w:rPr>
          <w:rFonts w:ascii="Times New Roman" w:hAnsi="Times New Roman" w:cs="Times New Roman"/>
          <w:sz w:val="24"/>
          <w:szCs w:val="24"/>
        </w:rPr>
        <w:t>, с учетом мнения участника публичных слушаний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E6787F">
        <w:rPr>
          <w:szCs w:val="24"/>
        </w:rPr>
        <w:t xml:space="preserve">постановления о предоставлении </w:t>
      </w:r>
      <w:r w:rsidR="00E6787F" w:rsidRPr="00DE30FF">
        <w:rPr>
          <w:szCs w:val="24"/>
        </w:rPr>
        <w:t>разрешени</w:t>
      </w:r>
      <w:r w:rsidR="00E6787F">
        <w:rPr>
          <w:szCs w:val="24"/>
        </w:rPr>
        <w:t>я</w:t>
      </w:r>
      <w:r w:rsidR="00E6787F" w:rsidRPr="00DE30FF">
        <w:rPr>
          <w:szCs w:val="24"/>
        </w:rPr>
        <w:t xml:space="preserve"> </w:t>
      </w:r>
      <w:r w:rsidR="00E6787F" w:rsidRPr="008B4D71">
        <w:rPr>
          <w:szCs w:val="24"/>
        </w:rPr>
        <w:t xml:space="preserve">на условно разрешенный вид использования земельного участка с кадастровым номером 71:30:080401:7 </w:t>
      </w:r>
      <w:r w:rsidR="00E6787F" w:rsidRPr="00FD2BF1">
        <w:rPr>
          <w:szCs w:val="24"/>
        </w:rPr>
        <w:t>(код @96705), площадью 635 кв</w:t>
      </w:r>
      <w:proofErr w:type="gramStart"/>
      <w:r w:rsidR="00E6787F" w:rsidRPr="00FD2BF1">
        <w:rPr>
          <w:szCs w:val="24"/>
        </w:rPr>
        <w:t>.м</w:t>
      </w:r>
      <w:proofErr w:type="gramEnd"/>
      <w:r w:rsidR="00E6787F" w:rsidRPr="00FD2BF1">
        <w:rPr>
          <w:szCs w:val="24"/>
        </w:rPr>
        <w:t xml:space="preserve">, расположенного по адресу: Тульская область, </w:t>
      </w:r>
      <w:proofErr w:type="gramStart"/>
      <w:r w:rsidR="00E6787F" w:rsidRPr="00FD2BF1">
        <w:rPr>
          <w:szCs w:val="24"/>
        </w:rPr>
        <w:t>г</w:t>
      </w:r>
      <w:proofErr w:type="gramEnd"/>
      <w:r w:rsidR="00E6787F" w:rsidRPr="00FD2BF1">
        <w:rPr>
          <w:szCs w:val="24"/>
        </w:rPr>
        <w:t xml:space="preserve">. Тула, район Центральный, ул. Киреевская, 4, садоводческое товарищество № 4 УВД </w:t>
      </w:r>
      <w:proofErr w:type="spellStart"/>
      <w:r w:rsidR="00E6787F" w:rsidRPr="00FD2BF1">
        <w:rPr>
          <w:szCs w:val="24"/>
        </w:rPr>
        <w:t>Тулобладминистрации</w:t>
      </w:r>
      <w:proofErr w:type="spellEnd"/>
      <w:r w:rsidR="00E6787F" w:rsidRPr="00FD2BF1">
        <w:rPr>
          <w:szCs w:val="24"/>
        </w:rPr>
        <w:t>, участок 7, территориальная зона Ж-1д (зона ведения садоводства) - «магазины»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6917A1">
        <w:fldChar w:fldCharType="begin"/>
      </w:r>
      <w:r w:rsidR="00F1731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6917A1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6917A1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</w:t>
      </w:r>
      <w:r w:rsidR="00C344C5">
        <w:rPr>
          <w:szCs w:val="24"/>
        </w:rPr>
        <w:t xml:space="preserve">       </w:t>
      </w:r>
      <w:r w:rsidR="00B35214">
        <w:rPr>
          <w:szCs w:val="24"/>
        </w:rPr>
        <w:t xml:space="preserve">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1E629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35" w:rsidRDefault="00E04535" w:rsidP="00F81D16">
      <w:pPr>
        <w:spacing w:after="0" w:line="240" w:lineRule="auto"/>
      </w:pPr>
      <w:r>
        <w:separator/>
      </w:r>
    </w:p>
  </w:endnote>
  <w:endnote w:type="continuationSeparator" w:id="0">
    <w:p w:rsidR="00E04535" w:rsidRDefault="00E0453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35" w:rsidRDefault="00E04535" w:rsidP="00F81D16">
      <w:pPr>
        <w:spacing w:after="0" w:line="240" w:lineRule="auto"/>
      </w:pPr>
      <w:r>
        <w:separator/>
      </w:r>
    </w:p>
  </w:footnote>
  <w:footnote w:type="continuationSeparator" w:id="0">
    <w:p w:rsidR="00E04535" w:rsidRDefault="00E0453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0739B" w:rsidRPr="00D20432" w:rsidRDefault="006917A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0739B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E629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0739B" w:rsidRDefault="003073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43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1300A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629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315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0739B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3CB3"/>
    <w:rsid w:val="00375D4B"/>
    <w:rsid w:val="00377264"/>
    <w:rsid w:val="00377839"/>
    <w:rsid w:val="00386D94"/>
    <w:rsid w:val="00387536"/>
    <w:rsid w:val="00391272"/>
    <w:rsid w:val="003914CB"/>
    <w:rsid w:val="00396476"/>
    <w:rsid w:val="00396777"/>
    <w:rsid w:val="00397BB8"/>
    <w:rsid w:val="00397CA1"/>
    <w:rsid w:val="00397D64"/>
    <w:rsid w:val="00397F36"/>
    <w:rsid w:val="003A34D0"/>
    <w:rsid w:val="003A46E0"/>
    <w:rsid w:val="003B22F7"/>
    <w:rsid w:val="003B2665"/>
    <w:rsid w:val="003B6EE2"/>
    <w:rsid w:val="003B7127"/>
    <w:rsid w:val="003C2CF3"/>
    <w:rsid w:val="003C418A"/>
    <w:rsid w:val="003C49B4"/>
    <w:rsid w:val="003D268D"/>
    <w:rsid w:val="003D432C"/>
    <w:rsid w:val="003D4A84"/>
    <w:rsid w:val="003E2382"/>
    <w:rsid w:val="003E5466"/>
    <w:rsid w:val="003E75E8"/>
    <w:rsid w:val="003F4D81"/>
    <w:rsid w:val="003F5C09"/>
    <w:rsid w:val="003F61E7"/>
    <w:rsid w:val="00400CCE"/>
    <w:rsid w:val="00400EAD"/>
    <w:rsid w:val="004035FF"/>
    <w:rsid w:val="004045F1"/>
    <w:rsid w:val="00410975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1524"/>
    <w:rsid w:val="00472878"/>
    <w:rsid w:val="00472D58"/>
    <w:rsid w:val="004731FE"/>
    <w:rsid w:val="00474C47"/>
    <w:rsid w:val="00475280"/>
    <w:rsid w:val="0047576F"/>
    <w:rsid w:val="0048003B"/>
    <w:rsid w:val="00481DC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170FB"/>
    <w:rsid w:val="00520435"/>
    <w:rsid w:val="00520F40"/>
    <w:rsid w:val="00524EAC"/>
    <w:rsid w:val="00526F29"/>
    <w:rsid w:val="005275C8"/>
    <w:rsid w:val="00527D32"/>
    <w:rsid w:val="005300D8"/>
    <w:rsid w:val="00535E89"/>
    <w:rsid w:val="00547229"/>
    <w:rsid w:val="005507E5"/>
    <w:rsid w:val="00551EDD"/>
    <w:rsid w:val="00552B42"/>
    <w:rsid w:val="00561D43"/>
    <w:rsid w:val="0058184D"/>
    <w:rsid w:val="00581C29"/>
    <w:rsid w:val="00584037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717"/>
    <w:rsid w:val="005C58A3"/>
    <w:rsid w:val="005D28F0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BA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02C3"/>
    <w:rsid w:val="006917A1"/>
    <w:rsid w:val="006940BC"/>
    <w:rsid w:val="00694312"/>
    <w:rsid w:val="00696D81"/>
    <w:rsid w:val="006A3E3A"/>
    <w:rsid w:val="006B5FA2"/>
    <w:rsid w:val="006C25E0"/>
    <w:rsid w:val="006C2C0E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D76BD"/>
    <w:rsid w:val="007E1B8A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67"/>
    <w:rsid w:val="0085178B"/>
    <w:rsid w:val="00852ADD"/>
    <w:rsid w:val="00857660"/>
    <w:rsid w:val="008620F3"/>
    <w:rsid w:val="008621FE"/>
    <w:rsid w:val="00866C5D"/>
    <w:rsid w:val="00867049"/>
    <w:rsid w:val="00871C84"/>
    <w:rsid w:val="00881117"/>
    <w:rsid w:val="008820EF"/>
    <w:rsid w:val="008863D8"/>
    <w:rsid w:val="00895A51"/>
    <w:rsid w:val="008A07DD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2480A"/>
    <w:rsid w:val="0093167B"/>
    <w:rsid w:val="00932BCE"/>
    <w:rsid w:val="00933500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1C0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4758"/>
    <w:rsid w:val="00B35214"/>
    <w:rsid w:val="00B36671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94AC0"/>
    <w:rsid w:val="00BA0C02"/>
    <w:rsid w:val="00BA6D70"/>
    <w:rsid w:val="00BB31D0"/>
    <w:rsid w:val="00BB477E"/>
    <w:rsid w:val="00BB4BCC"/>
    <w:rsid w:val="00BB5E52"/>
    <w:rsid w:val="00BB7FCA"/>
    <w:rsid w:val="00BC786E"/>
    <w:rsid w:val="00BD0C66"/>
    <w:rsid w:val="00BD4807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4C5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62E06"/>
    <w:rsid w:val="00C76A7A"/>
    <w:rsid w:val="00C770C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056F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0C98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39C8"/>
    <w:rsid w:val="00DD5D44"/>
    <w:rsid w:val="00DE1010"/>
    <w:rsid w:val="00DE107C"/>
    <w:rsid w:val="00DE7562"/>
    <w:rsid w:val="00DF0575"/>
    <w:rsid w:val="00DF30B5"/>
    <w:rsid w:val="00DF4F9D"/>
    <w:rsid w:val="00DF6221"/>
    <w:rsid w:val="00E04535"/>
    <w:rsid w:val="00E10854"/>
    <w:rsid w:val="00E122B5"/>
    <w:rsid w:val="00E16919"/>
    <w:rsid w:val="00E20D49"/>
    <w:rsid w:val="00E25799"/>
    <w:rsid w:val="00E327EE"/>
    <w:rsid w:val="00E3567E"/>
    <w:rsid w:val="00E37C18"/>
    <w:rsid w:val="00E37E0C"/>
    <w:rsid w:val="00E43B76"/>
    <w:rsid w:val="00E4450B"/>
    <w:rsid w:val="00E45FC3"/>
    <w:rsid w:val="00E46B77"/>
    <w:rsid w:val="00E502B7"/>
    <w:rsid w:val="00E55667"/>
    <w:rsid w:val="00E6535C"/>
    <w:rsid w:val="00E655FE"/>
    <w:rsid w:val="00E6787F"/>
    <w:rsid w:val="00E70EE8"/>
    <w:rsid w:val="00E71BD1"/>
    <w:rsid w:val="00E729DA"/>
    <w:rsid w:val="00E743CF"/>
    <w:rsid w:val="00E81242"/>
    <w:rsid w:val="00E8476E"/>
    <w:rsid w:val="00E84E46"/>
    <w:rsid w:val="00E870B9"/>
    <w:rsid w:val="00E90892"/>
    <w:rsid w:val="00E91035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1731A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570E"/>
    <w:rsid w:val="00F66333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foinfo-item-text">
    <w:name w:val="info__info-item-text"/>
    <w:basedOn w:val="a0"/>
    <w:rsid w:val="00C34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2E9F-A293-4DB3-A467-91C21BF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3</cp:revision>
  <cp:lastPrinted>2020-08-18T12:32:00Z</cp:lastPrinted>
  <dcterms:created xsi:type="dcterms:W3CDTF">2020-02-10T11:39:00Z</dcterms:created>
  <dcterms:modified xsi:type="dcterms:W3CDTF">2020-08-18T12:34:00Z</dcterms:modified>
</cp:coreProperties>
</file>